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A86" w14:textId="20D00551" w:rsidR="00F15AEB" w:rsidRDefault="000636D0">
      <w:pPr>
        <w:jc w:val="both"/>
        <w:rPr>
          <w:rFonts w:ascii="Arial" w:hAnsi="Arial" w:cs="Arial"/>
          <w:sz w:val="24"/>
          <w:szCs w:val="24"/>
        </w:rPr>
      </w:pPr>
      <w:r w:rsidRPr="006E5ED4">
        <w:rPr>
          <w:rFonts w:ascii="Arial" w:hAnsi="Arial" w:cs="Arial"/>
          <w:sz w:val="24"/>
          <w:szCs w:val="24"/>
        </w:rPr>
        <w:br/>
      </w:r>
      <w:r w:rsidRPr="006E5ED4">
        <w:rPr>
          <w:rFonts w:ascii="Arial" w:hAnsi="Arial" w:cs="Arial"/>
          <w:sz w:val="24"/>
          <w:szCs w:val="24"/>
        </w:rPr>
        <w:br/>
      </w:r>
      <w:r w:rsidRPr="006E5ED4">
        <w:rPr>
          <w:rFonts w:ascii="Arial" w:hAnsi="Arial" w:cs="Arial"/>
          <w:sz w:val="24"/>
          <w:szCs w:val="24"/>
        </w:rPr>
        <w:br/>
      </w:r>
    </w:p>
    <w:p w14:paraId="6768C306" w14:textId="390EABC6" w:rsidR="00392C5D" w:rsidRDefault="00392C5D">
      <w:pPr>
        <w:jc w:val="both"/>
        <w:rPr>
          <w:rFonts w:ascii="Arial" w:hAnsi="Arial" w:cs="Arial"/>
          <w:sz w:val="24"/>
          <w:szCs w:val="24"/>
        </w:rPr>
      </w:pPr>
    </w:p>
    <w:p w14:paraId="606B979D" w14:textId="45522027" w:rsidR="003B0AAB" w:rsidRDefault="003B0AAB">
      <w:pPr>
        <w:spacing w:before="170" w:after="1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ÕUSOLEK ALAEALISE NOORUKI ISESEISVAKS TREENIMISEKS JÕUSAALIS</w:t>
      </w:r>
    </w:p>
    <w:p w14:paraId="09856539" w14:textId="4A6D5BE7" w:rsidR="007D3292" w:rsidRDefault="000636D0">
      <w:pPr>
        <w:spacing w:before="170" w:after="170"/>
        <w:jc w:val="both"/>
        <w:rPr>
          <w:rFonts w:ascii="Arial" w:hAnsi="Arial" w:cs="Arial"/>
          <w:b/>
          <w:bCs/>
          <w:sz w:val="24"/>
          <w:szCs w:val="24"/>
        </w:rPr>
      </w:pPr>
      <w:r w:rsidRPr="006E5ED4">
        <w:rPr>
          <w:rFonts w:ascii="Arial" w:hAnsi="Arial" w:cs="Arial"/>
          <w:sz w:val="24"/>
          <w:szCs w:val="24"/>
        </w:rPr>
        <w:br/>
      </w:r>
      <w:r w:rsidR="007D3292" w:rsidRPr="006E5ED4">
        <w:rPr>
          <w:rFonts w:ascii="Arial" w:hAnsi="Arial" w:cs="Arial"/>
          <w:b/>
          <w:bCs/>
          <w:sz w:val="24"/>
          <w:szCs w:val="24"/>
        </w:rPr>
        <w:t>Lapsevanema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823055" w14:paraId="29413A37" w14:textId="77777777" w:rsidTr="00347E02">
        <w:trPr>
          <w:trHeight w:val="450"/>
        </w:trPr>
        <w:tc>
          <w:tcPr>
            <w:tcW w:w="1838" w:type="dxa"/>
          </w:tcPr>
          <w:p w14:paraId="6FE49F18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Nimi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7596276"/>
            <w:placeholder>
              <w:docPart w:val="269F266E7E7D420F9CBB293992D70118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30B84BD0" w14:textId="77777777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163E6E0A" w14:textId="77777777" w:rsidTr="00347E02">
        <w:tc>
          <w:tcPr>
            <w:tcW w:w="1838" w:type="dxa"/>
          </w:tcPr>
          <w:p w14:paraId="466306AE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75647053"/>
            <w:placeholder>
              <w:docPart w:val="269F266E7E7D420F9CBB293992D70118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0040B9D" w14:textId="77777777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75435172" w14:textId="77777777" w:rsidTr="00347E02">
        <w:tc>
          <w:tcPr>
            <w:tcW w:w="1838" w:type="dxa"/>
          </w:tcPr>
          <w:p w14:paraId="74102D9A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 xml:space="preserve">Kontakttelefon 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40787282"/>
            <w:placeholder>
              <w:docPart w:val="269F266E7E7D420F9CBB293992D70118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BB26116" w14:textId="77777777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3A20A276" w14:textId="77777777" w:rsidTr="00347E02">
        <w:tc>
          <w:tcPr>
            <w:tcW w:w="1838" w:type="dxa"/>
          </w:tcPr>
          <w:p w14:paraId="3298750E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e-pos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666065627"/>
            <w:placeholder>
              <w:docPart w:val="269F266E7E7D420F9CBB293992D70118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1DCF70A1" w14:textId="77777777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</w:tbl>
    <w:p w14:paraId="017E807F" w14:textId="77777777" w:rsidR="006E5ED4" w:rsidRDefault="006E5ED4" w:rsidP="000E378E">
      <w:pPr>
        <w:spacing w:after="170"/>
        <w:rPr>
          <w:rFonts w:ascii="Arial" w:hAnsi="Arial" w:cs="Arial"/>
          <w:sz w:val="24"/>
          <w:szCs w:val="24"/>
        </w:rPr>
      </w:pPr>
    </w:p>
    <w:p w14:paraId="6ECD1BDB" w14:textId="6C9E1305" w:rsidR="000E378E" w:rsidRPr="006E5ED4" w:rsidRDefault="001B0400" w:rsidP="000E378E">
      <w:pPr>
        <w:spacing w:after="17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512675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51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5A2D">
        <w:rPr>
          <w:rFonts w:ascii="Arial" w:hAnsi="Arial" w:cs="Arial"/>
          <w:sz w:val="24"/>
          <w:szCs w:val="24"/>
        </w:rPr>
        <w:t xml:space="preserve"> </w:t>
      </w:r>
      <w:r w:rsidR="000E378E" w:rsidRPr="006E5ED4">
        <w:rPr>
          <w:rFonts w:ascii="Arial" w:hAnsi="Arial" w:cs="Arial"/>
          <w:sz w:val="24"/>
          <w:szCs w:val="24"/>
        </w:rPr>
        <w:t>Olen nõus, et minu laps treenib Rae Spordikeskuse jõusaali</w:t>
      </w:r>
      <w:r w:rsidR="006E5ED4">
        <w:rPr>
          <w:rFonts w:ascii="Arial" w:hAnsi="Arial" w:cs="Arial"/>
          <w:sz w:val="24"/>
          <w:szCs w:val="24"/>
        </w:rPr>
        <w:t>des</w:t>
      </w:r>
      <w:r w:rsidR="000E378E" w:rsidRPr="006E5ED4">
        <w:rPr>
          <w:rFonts w:ascii="Arial" w:hAnsi="Arial" w:cs="Arial"/>
          <w:sz w:val="24"/>
          <w:szCs w:val="24"/>
        </w:rPr>
        <w:t xml:space="preserve"> täiskasvanu järelvalveta.</w:t>
      </w:r>
    </w:p>
    <w:p w14:paraId="00DB4FEC" w14:textId="3A28FA9E" w:rsidR="00823055" w:rsidRDefault="001B0400" w:rsidP="00823055">
      <w:pPr>
        <w:spacing w:after="17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4182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5513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1C5A2D">
        <w:rPr>
          <w:rFonts w:ascii="Arial" w:hAnsi="Arial" w:cs="Arial"/>
          <w:sz w:val="24"/>
          <w:szCs w:val="24"/>
        </w:rPr>
        <w:t xml:space="preserve"> </w:t>
      </w:r>
      <w:r w:rsidR="000E378E" w:rsidRPr="006E5ED4">
        <w:rPr>
          <w:rFonts w:ascii="Arial" w:hAnsi="Arial" w:cs="Arial"/>
          <w:sz w:val="24"/>
          <w:szCs w:val="24"/>
        </w:rPr>
        <w:t>Kogu vastutuse lapse tervise ning tema jõusaali inventari kasutamise osas võtan enda kanda.</w:t>
      </w:r>
    </w:p>
    <w:p w14:paraId="5AC841C9" w14:textId="5D1B716D" w:rsidR="00823055" w:rsidRPr="00823055" w:rsidRDefault="000E378E" w:rsidP="00823055">
      <w:pPr>
        <w:spacing w:after="170"/>
        <w:jc w:val="both"/>
        <w:rPr>
          <w:rFonts w:ascii="Arial" w:hAnsi="Arial" w:cs="Arial"/>
          <w:b/>
          <w:bCs/>
          <w:sz w:val="24"/>
          <w:szCs w:val="24"/>
        </w:rPr>
      </w:pPr>
      <w:r w:rsidRPr="006E5ED4">
        <w:rPr>
          <w:rFonts w:ascii="Arial" w:hAnsi="Arial" w:cs="Arial"/>
          <w:sz w:val="24"/>
          <w:szCs w:val="24"/>
        </w:rPr>
        <w:br/>
      </w:r>
      <w:r w:rsidR="00823055" w:rsidRPr="006E5ED4">
        <w:rPr>
          <w:rFonts w:ascii="Arial" w:hAnsi="Arial" w:cs="Arial"/>
          <w:b/>
          <w:bCs/>
          <w:sz w:val="24"/>
          <w:szCs w:val="24"/>
        </w:rPr>
        <w:t>Lapse andm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823055" w14:paraId="087C3E85" w14:textId="77777777" w:rsidTr="00347E02">
        <w:trPr>
          <w:trHeight w:val="450"/>
        </w:trPr>
        <w:tc>
          <w:tcPr>
            <w:tcW w:w="1838" w:type="dxa"/>
          </w:tcPr>
          <w:p w14:paraId="4F909B67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Nimi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2007046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79A6A105" w14:textId="452A9E3D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47A202A5" w14:textId="77777777" w:rsidTr="00347E02">
        <w:tc>
          <w:tcPr>
            <w:tcW w:w="1838" w:type="dxa"/>
          </w:tcPr>
          <w:p w14:paraId="217737FB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Isikukood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2080126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75AB4C7B" w14:textId="4DDCF631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756DBD9E" w14:textId="77777777" w:rsidTr="00347E02">
        <w:tc>
          <w:tcPr>
            <w:tcW w:w="1838" w:type="dxa"/>
          </w:tcPr>
          <w:p w14:paraId="2D4C4670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 xml:space="preserve">Kontakttelefon 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91821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2371000" w14:textId="33A157BE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  <w:tr w:rsidR="00823055" w14:paraId="44EEFA12" w14:textId="77777777" w:rsidTr="00347E02">
        <w:tc>
          <w:tcPr>
            <w:tcW w:w="1838" w:type="dxa"/>
          </w:tcPr>
          <w:p w14:paraId="0E104CA3" w14:textId="77777777" w:rsidR="00823055" w:rsidRDefault="00823055" w:rsidP="00347E02">
            <w:pPr>
              <w:spacing w:before="170" w:after="17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5ED4">
              <w:rPr>
                <w:rFonts w:ascii="Arial" w:hAnsi="Arial" w:cs="Arial"/>
                <w:sz w:val="24"/>
                <w:szCs w:val="24"/>
              </w:rPr>
              <w:t>e-post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6198250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258D4F8" w14:textId="45054E37" w:rsidR="00823055" w:rsidRDefault="00823055" w:rsidP="00347E02">
                <w:pPr>
                  <w:spacing w:before="170" w:after="170"/>
                  <w:jc w:val="both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D61F45">
                  <w:rPr>
                    <w:rStyle w:val="Kohatitetekst"/>
                  </w:rPr>
                  <w:t>Teksti sisestamiseks klõpsake või koputage siin.</w:t>
                </w:r>
              </w:p>
            </w:tc>
          </w:sdtContent>
        </w:sdt>
      </w:tr>
    </w:tbl>
    <w:p w14:paraId="069ABAA7" w14:textId="3BC39F6F" w:rsidR="000E378E" w:rsidRPr="006E5ED4" w:rsidRDefault="000E378E" w:rsidP="000E378E">
      <w:pPr>
        <w:spacing w:after="17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1102001150"/>
        <w:placeholder>
          <w:docPart w:val="DefaultPlaceholder_-1854013437"/>
        </w:placeholder>
        <w:date w:fullDate="2022-04-30T00:00:00Z">
          <w:dateFormat w:val="d. MMMM yyyy"/>
          <w:lid w:val="et-EE"/>
          <w:storeMappedDataAs w:val="dateTime"/>
          <w:calendar w:val="gregorian"/>
        </w:date>
      </w:sdtPr>
      <w:sdtEndPr/>
      <w:sdtContent>
        <w:p w14:paraId="0042E831" w14:textId="5E1517BF" w:rsidR="00771D4E" w:rsidRPr="006E5ED4" w:rsidRDefault="00AA0AFE" w:rsidP="000636D0">
          <w:pPr>
            <w:spacing w:after="17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30. aprill 2022</w:t>
          </w:r>
        </w:p>
      </w:sdtContent>
    </w:sdt>
    <w:p w14:paraId="5AC68C20" w14:textId="77777777" w:rsidR="00AD4C5A" w:rsidRDefault="00AD4C5A">
      <w:pPr>
        <w:spacing w:after="170"/>
        <w:jc w:val="both"/>
        <w:rPr>
          <w:rFonts w:ascii="Arial" w:hAnsi="Arial" w:cs="Arial"/>
          <w:i/>
          <w:iCs/>
          <w:sz w:val="24"/>
          <w:szCs w:val="24"/>
        </w:rPr>
      </w:pPr>
    </w:p>
    <w:p w14:paraId="15351FFB" w14:textId="289AEEC4" w:rsidR="00F15AEB" w:rsidRPr="006E5ED4" w:rsidRDefault="00BB1EFA">
      <w:pPr>
        <w:spacing w:after="17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õusolek edastada</w:t>
      </w:r>
      <w:r w:rsidRPr="006E5ED4">
        <w:rPr>
          <w:rFonts w:ascii="Arial" w:hAnsi="Arial" w:cs="Arial"/>
          <w:i/>
          <w:iCs/>
          <w:sz w:val="24"/>
          <w:szCs w:val="24"/>
        </w:rPr>
        <w:t xml:space="preserve"> digitaalselt allkirjastatuna </w:t>
      </w:r>
      <w:r w:rsidRPr="006E5ED4">
        <w:rPr>
          <w:rFonts w:ascii="Arial" w:hAnsi="Arial" w:cs="Arial"/>
          <w:i/>
          <w:iCs/>
          <w:color w:val="548DD4" w:themeColor="text2" w:themeTint="99"/>
          <w:sz w:val="24"/>
          <w:szCs w:val="24"/>
        </w:rPr>
        <w:t>info@raespordikeskus.ee.</w:t>
      </w:r>
    </w:p>
    <w:sectPr w:rsidR="00F15AEB" w:rsidRPr="006E5ED4" w:rsidSect="00392C5D">
      <w:headerReference w:type="default" r:id="rId7"/>
      <w:pgSz w:w="11906" w:h="16838"/>
      <w:pgMar w:top="680" w:right="851" w:bottom="680" w:left="1701" w:header="0" w:footer="0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390" w14:textId="77777777" w:rsidR="001B0400" w:rsidRDefault="001B0400" w:rsidP="00CC00C0">
      <w:pPr>
        <w:spacing w:after="0" w:line="240" w:lineRule="auto"/>
      </w:pPr>
      <w:r>
        <w:separator/>
      </w:r>
    </w:p>
  </w:endnote>
  <w:endnote w:type="continuationSeparator" w:id="0">
    <w:p w14:paraId="3EB06D98" w14:textId="77777777" w:rsidR="001B0400" w:rsidRDefault="001B0400" w:rsidP="00CC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ECC3" w14:textId="77777777" w:rsidR="001B0400" w:rsidRDefault="001B0400" w:rsidP="00CC00C0">
      <w:pPr>
        <w:spacing w:after="0" w:line="240" w:lineRule="auto"/>
      </w:pPr>
      <w:r>
        <w:separator/>
      </w:r>
    </w:p>
  </w:footnote>
  <w:footnote w:type="continuationSeparator" w:id="0">
    <w:p w14:paraId="78DA2EDE" w14:textId="77777777" w:rsidR="001B0400" w:rsidRDefault="001B0400" w:rsidP="00CC0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AB0C" w14:textId="54583884" w:rsidR="00CC00C0" w:rsidRDefault="00CC00C0">
    <w:pPr>
      <w:pStyle w:val="Pis"/>
    </w:pPr>
    <w:r w:rsidRPr="006E5ED4">
      <w:rPr>
        <w:rFonts w:ascii="Arial" w:hAnsi="Arial" w:cs="Arial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577CFE83" wp14:editId="37EC4F42">
          <wp:simplePos x="0" y="0"/>
          <wp:positionH relativeFrom="margin">
            <wp:posOffset>1905000</wp:posOffset>
          </wp:positionH>
          <wp:positionV relativeFrom="paragraph">
            <wp:posOffset>594360</wp:posOffset>
          </wp:positionV>
          <wp:extent cx="1805940" cy="692150"/>
          <wp:effectExtent l="0" t="0" r="381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cdcDmKGnOmdOoVlI3I6wU86yAZKlyN6PvNzZY1xt1dsueab3RjP5AjIC+vZGYl6ADbviywCP+4s9nvHXIpqQ==" w:salt="yZPQ3018GxC1nR9e8uMw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EB"/>
    <w:rsid w:val="000303EF"/>
    <w:rsid w:val="000636D0"/>
    <w:rsid w:val="00080602"/>
    <w:rsid w:val="000E378E"/>
    <w:rsid w:val="00181764"/>
    <w:rsid w:val="001A1B85"/>
    <w:rsid w:val="001B0400"/>
    <w:rsid w:val="001C5A2D"/>
    <w:rsid w:val="0021307F"/>
    <w:rsid w:val="00213EBB"/>
    <w:rsid w:val="00295513"/>
    <w:rsid w:val="00392C5D"/>
    <w:rsid w:val="003A46A9"/>
    <w:rsid w:val="003B0AAB"/>
    <w:rsid w:val="004136CB"/>
    <w:rsid w:val="005274DE"/>
    <w:rsid w:val="006E5ED4"/>
    <w:rsid w:val="00771D4E"/>
    <w:rsid w:val="007A1ECE"/>
    <w:rsid w:val="007D3292"/>
    <w:rsid w:val="00823055"/>
    <w:rsid w:val="00863F67"/>
    <w:rsid w:val="008E787C"/>
    <w:rsid w:val="009A06B9"/>
    <w:rsid w:val="009A434C"/>
    <w:rsid w:val="009E1162"/>
    <w:rsid w:val="009E3707"/>
    <w:rsid w:val="00A0509D"/>
    <w:rsid w:val="00A07170"/>
    <w:rsid w:val="00A1377A"/>
    <w:rsid w:val="00A16680"/>
    <w:rsid w:val="00A273B1"/>
    <w:rsid w:val="00A368FF"/>
    <w:rsid w:val="00A67555"/>
    <w:rsid w:val="00AA0AFE"/>
    <w:rsid w:val="00AD4C5A"/>
    <w:rsid w:val="00AE3DB4"/>
    <w:rsid w:val="00BB1EFA"/>
    <w:rsid w:val="00BD30C0"/>
    <w:rsid w:val="00C73156"/>
    <w:rsid w:val="00CB4019"/>
    <w:rsid w:val="00CC00C0"/>
    <w:rsid w:val="00F15AEB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CCDF"/>
  <w15:docId w15:val="{B2885E1E-24F9-42B7-B914-4436FF5C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t-EE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/>
    </w:pPr>
    <w:rPr>
      <w:color w:val="00000A"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CE4EA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Mangal"/>
    </w:rPr>
  </w:style>
  <w:style w:type="paragraph" w:styleId="Vahedeta">
    <w:name w:val="No Spacing"/>
    <w:uiPriority w:val="1"/>
    <w:qFormat/>
    <w:rsid w:val="00C04150"/>
    <w:pPr>
      <w:spacing w:line="240" w:lineRule="auto"/>
    </w:pPr>
    <w:rPr>
      <w:color w:val="00000A"/>
      <w:sz w:val="22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CE4EA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6E5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CC00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C00C0"/>
    <w:rPr>
      <w:color w:val="00000A"/>
      <w:sz w:val="22"/>
    </w:rPr>
  </w:style>
  <w:style w:type="paragraph" w:styleId="Jalus">
    <w:name w:val="footer"/>
    <w:basedOn w:val="Normaallaad"/>
    <w:link w:val="JalusMrk"/>
    <w:uiPriority w:val="99"/>
    <w:unhideWhenUsed/>
    <w:rsid w:val="00CC00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C00C0"/>
    <w:rPr>
      <w:color w:val="00000A"/>
      <w:sz w:val="22"/>
    </w:rPr>
  </w:style>
  <w:style w:type="character" w:styleId="Kohatitetekst">
    <w:name w:val="Placeholder Text"/>
    <w:basedOn w:val="Liguvaikefont"/>
    <w:uiPriority w:val="99"/>
    <w:semiHidden/>
    <w:rsid w:val="00BD3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F41E5D-BF5E-4174-895A-181705099ED8}"/>
      </w:docPartPr>
      <w:docPartBody>
        <w:p w:rsidR="00CB367B" w:rsidRDefault="00BA4142">
          <w:r w:rsidRPr="00D61F45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DefaultPlaceholder_-185401343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079C98-BF0F-45AB-84F1-E6D4004BDE55}"/>
      </w:docPartPr>
      <w:docPartBody>
        <w:p w:rsidR="00CB367B" w:rsidRDefault="00BA4142">
          <w:r w:rsidRPr="00D61F45"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69F266E7E7D420F9CBB293992D7011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B8F462-1AAB-4FD0-AB69-56DFEBA49DB4}"/>
      </w:docPartPr>
      <w:docPartBody>
        <w:p w:rsidR="00CB367B" w:rsidRDefault="00BA4142" w:rsidP="00BA4142">
          <w:pPr>
            <w:pStyle w:val="269F266E7E7D420F9CBB293992D70118"/>
          </w:pPr>
          <w:r w:rsidRPr="00D61F45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142"/>
    <w:rsid w:val="003914E0"/>
    <w:rsid w:val="00690A64"/>
    <w:rsid w:val="00767377"/>
    <w:rsid w:val="00BA4142"/>
    <w:rsid w:val="00C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B367B"/>
    <w:rPr>
      <w:color w:val="808080"/>
    </w:rPr>
  </w:style>
  <w:style w:type="paragraph" w:customStyle="1" w:styleId="269F266E7E7D420F9CBB293992D70118">
    <w:name w:val="269F266E7E7D420F9CBB293992D70118"/>
    <w:rsid w:val="00BA4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20DC-B071-4CD3-A34C-916C5F6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üri Gümnaasiu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Ave Oras</cp:lastModifiedBy>
  <cp:revision>28</cp:revision>
  <cp:lastPrinted>2018-04-17T06:02:00Z</cp:lastPrinted>
  <dcterms:created xsi:type="dcterms:W3CDTF">2022-04-29T05:53:00Z</dcterms:created>
  <dcterms:modified xsi:type="dcterms:W3CDTF">2022-04-30T05:45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üri Gümnaasi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